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84" w:rsidRDefault="008E0966" w:rsidP="001D36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g</w:t>
      </w:r>
      <w:r w:rsidR="007B7428" w:rsidRPr="007B7428">
        <w:rPr>
          <w:rFonts w:ascii="Times New Roman" w:hAnsi="Times New Roman" w:cs="Times New Roman"/>
          <w:b/>
          <w:sz w:val="24"/>
          <w:szCs w:val="24"/>
        </w:rPr>
        <w:t>’s Name</w:t>
      </w:r>
      <w:r w:rsidR="00BC5D76">
        <w:rPr>
          <w:rFonts w:ascii="Times New Roman" w:hAnsi="Times New Roman" w:cs="Times New Roman"/>
          <w:sz w:val="24"/>
          <w:szCs w:val="24"/>
        </w:rPr>
        <w:t xml:space="preserve"> </w:t>
      </w:r>
      <w:r w:rsidR="007B7428">
        <w:rPr>
          <w:rFonts w:ascii="Times New Roman" w:hAnsi="Times New Roman" w:cs="Times New Roman"/>
          <w:sz w:val="24"/>
          <w:szCs w:val="24"/>
        </w:rPr>
        <w:t>______</w:t>
      </w:r>
      <w:r w:rsidR="00807070">
        <w:rPr>
          <w:rFonts w:ascii="Times New Roman" w:hAnsi="Times New Roman" w:cs="Times New Roman"/>
          <w:sz w:val="24"/>
          <w:szCs w:val="24"/>
        </w:rPr>
        <w:t>______</w:t>
      </w:r>
      <w:r w:rsidR="00AF3882">
        <w:rPr>
          <w:rFonts w:ascii="Times New Roman" w:hAnsi="Times New Roman" w:cs="Times New Roman"/>
          <w:sz w:val="24"/>
          <w:szCs w:val="24"/>
        </w:rPr>
        <w:t>___</w:t>
      </w:r>
      <w:r w:rsidR="00807070">
        <w:rPr>
          <w:rFonts w:ascii="Times New Roman" w:hAnsi="Times New Roman" w:cs="Times New Roman"/>
          <w:sz w:val="24"/>
          <w:szCs w:val="24"/>
        </w:rPr>
        <w:t xml:space="preserve">___   </w:t>
      </w:r>
      <w:r w:rsidR="007B7428" w:rsidRPr="007B7428">
        <w:rPr>
          <w:rFonts w:ascii="Times New Roman" w:hAnsi="Times New Roman" w:cs="Times New Roman"/>
          <w:b/>
          <w:sz w:val="24"/>
          <w:szCs w:val="24"/>
        </w:rPr>
        <w:t>Date of Birth</w:t>
      </w:r>
      <w:r w:rsidR="007B7428">
        <w:rPr>
          <w:rFonts w:ascii="Times New Roman" w:hAnsi="Times New Roman" w:cs="Times New Roman"/>
          <w:sz w:val="24"/>
          <w:szCs w:val="24"/>
        </w:rPr>
        <w:t xml:space="preserve"> </w:t>
      </w:r>
      <w:r w:rsidR="00F36604">
        <w:rPr>
          <w:rFonts w:ascii="Times New Roman" w:hAnsi="Times New Roman" w:cs="Times New Roman"/>
          <w:sz w:val="24"/>
          <w:szCs w:val="24"/>
        </w:rPr>
        <w:t>_________</w:t>
      </w:r>
      <w:r w:rsidR="00807070">
        <w:rPr>
          <w:rFonts w:ascii="Times New Roman" w:hAnsi="Times New Roman" w:cs="Times New Roman"/>
          <w:sz w:val="24"/>
          <w:szCs w:val="24"/>
        </w:rPr>
        <w:t xml:space="preserve">  </w:t>
      </w:r>
      <w:r w:rsidR="00807070" w:rsidRPr="00807070">
        <w:rPr>
          <w:rFonts w:ascii="Times New Roman" w:hAnsi="Times New Roman" w:cs="Times New Roman"/>
          <w:b/>
          <w:sz w:val="24"/>
          <w:szCs w:val="24"/>
        </w:rPr>
        <w:t>B</w:t>
      </w:r>
      <w:r w:rsidR="00BC5D76">
        <w:rPr>
          <w:rFonts w:ascii="Times New Roman" w:hAnsi="Times New Roman" w:cs="Times New Roman"/>
          <w:b/>
          <w:sz w:val="24"/>
          <w:szCs w:val="24"/>
        </w:rPr>
        <w:t>reed</w:t>
      </w:r>
      <w:r w:rsidR="00807070" w:rsidRPr="0080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28">
        <w:rPr>
          <w:rFonts w:ascii="Times New Roman" w:hAnsi="Times New Roman" w:cs="Times New Roman"/>
          <w:sz w:val="24"/>
          <w:szCs w:val="24"/>
        </w:rPr>
        <w:t>_</w:t>
      </w:r>
      <w:r w:rsidR="00AF3882">
        <w:rPr>
          <w:rFonts w:ascii="Times New Roman" w:hAnsi="Times New Roman" w:cs="Times New Roman"/>
          <w:sz w:val="24"/>
          <w:szCs w:val="24"/>
        </w:rPr>
        <w:t>____________</w:t>
      </w:r>
      <w:r w:rsidR="007B7428">
        <w:rPr>
          <w:rFonts w:ascii="Times New Roman" w:hAnsi="Times New Roman" w:cs="Times New Roman"/>
          <w:sz w:val="24"/>
          <w:szCs w:val="24"/>
        </w:rPr>
        <w:t>__</w:t>
      </w:r>
      <w:r w:rsidR="00807070">
        <w:rPr>
          <w:rFonts w:ascii="Times New Roman" w:hAnsi="Times New Roman" w:cs="Times New Roman"/>
          <w:sz w:val="24"/>
          <w:szCs w:val="24"/>
        </w:rPr>
        <w:t xml:space="preserve">   </w:t>
      </w:r>
      <w:r w:rsidR="00AF3882">
        <w:rPr>
          <w:rFonts w:ascii="Times New Roman" w:hAnsi="Times New Roman" w:cs="Times New Roman"/>
          <w:b/>
          <w:sz w:val="24"/>
          <w:szCs w:val="24"/>
        </w:rPr>
        <w:t>C</w:t>
      </w:r>
      <w:r w:rsidR="00BC5D76">
        <w:rPr>
          <w:rFonts w:ascii="Times New Roman" w:hAnsi="Times New Roman" w:cs="Times New Roman"/>
          <w:b/>
          <w:sz w:val="24"/>
          <w:szCs w:val="24"/>
        </w:rPr>
        <w:t>olor</w:t>
      </w:r>
      <w:r w:rsidR="00F36604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AF3882">
        <w:rPr>
          <w:rFonts w:ascii="Times New Roman" w:hAnsi="Times New Roman" w:cs="Times New Roman"/>
          <w:b/>
          <w:sz w:val="24"/>
          <w:szCs w:val="24"/>
        </w:rPr>
        <w:t xml:space="preserve">___  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Male</w:t>
      </w:r>
      <w:r w:rsidR="0087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4B8" w:rsidRPr="00205752">
        <w:rPr>
          <w:rFonts w:ascii="Times New Roman" w:hAnsi="Times New Roman" w:cs="Times New Roman"/>
          <w:sz w:val="24"/>
          <w:szCs w:val="24"/>
        </w:rPr>
        <w:t>or</w:t>
      </w:r>
      <w:r w:rsidR="0087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Female</w:t>
      </w:r>
      <w:r w:rsidR="00E5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D76" w:rsidRPr="00BB15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013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89" w:rsidRPr="00E55A8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55A89" w:rsidRPr="00E55A89">
        <w:rPr>
          <w:rFonts w:ascii="Times New Roman" w:hAnsi="Times New Roman" w:cs="Times New Roman"/>
          <w:szCs w:val="16"/>
        </w:rPr>
        <w:t xml:space="preserve"> </w:t>
      </w:r>
      <w:r w:rsidR="0019195D" w:rsidRPr="00E55A89">
        <w:rPr>
          <w:rFonts w:ascii="Times New Roman" w:hAnsi="Times New Roman" w:cs="Times New Roman"/>
          <w:szCs w:val="16"/>
        </w:rPr>
        <w:t>Altered</w:t>
      </w:r>
    </w:p>
    <w:p w:rsidR="007B7428" w:rsidRDefault="007B7428" w:rsidP="001D36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5D2" w:rsidRDefault="00BF2462" w:rsidP="00BB15D2">
      <w:pPr>
        <w:pStyle w:val="NoSpacing"/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BB15D2">
        <w:rPr>
          <w:rFonts w:ascii="Times New Roman" w:hAnsi="Times New Roman" w:cs="Times New Roman"/>
          <w:b/>
          <w:sz w:val="24"/>
          <w:szCs w:val="24"/>
        </w:rPr>
        <w:t>Microchip Number</w:t>
      </w:r>
      <w:r w:rsidR="00CD74B7" w:rsidRPr="00BB15D2">
        <w:rPr>
          <w:rFonts w:ascii="Times New Roman" w:hAnsi="Times New Roman" w:cs="Times New Roman"/>
          <w:sz w:val="24"/>
          <w:szCs w:val="24"/>
        </w:rPr>
        <w:t xml:space="preserve"> ________</w:t>
      </w:r>
      <w:r w:rsidR="00F36604" w:rsidRPr="00BB15D2">
        <w:rPr>
          <w:rFonts w:ascii="Times New Roman" w:hAnsi="Times New Roman" w:cs="Times New Roman"/>
          <w:sz w:val="24"/>
          <w:szCs w:val="24"/>
        </w:rPr>
        <w:t>_____</w:t>
      </w:r>
      <w:r w:rsidR="00CD74B7" w:rsidRPr="00BB15D2">
        <w:rPr>
          <w:rFonts w:ascii="Times New Roman" w:hAnsi="Times New Roman" w:cs="Times New Roman"/>
          <w:sz w:val="24"/>
          <w:szCs w:val="24"/>
        </w:rPr>
        <w:t>___</w:t>
      </w:r>
      <w:r w:rsidR="00BB15D2">
        <w:rPr>
          <w:rFonts w:ascii="Times New Roman" w:hAnsi="Times New Roman" w:cs="Times New Roman"/>
          <w:sz w:val="24"/>
          <w:szCs w:val="24"/>
        </w:rPr>
        <w:t>________</w:t>
      </w:r>
      <w:r w:rsidR="00CD74B7" w:rsidRPr="00BB15D2">
        <w:rPr>
          <w:rFonts w:ascii="Times New Roman" w:hAnsi="Times New Roman" w:cs="Times New Roman"/>
          <w:sz w:val="24"/>
          <w:szCs w:val="24"/>
        </w:rPr>
        <w:t>__</w:t>
      </w:r>
      <w:r w:rsidRPr="00BB15D2">
        <w:rPr>
          <w:rFonts w:ascii="Times New Roman" w:hAnsi="Times New Roman" w:cs="Times New Roman"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sz w:val="24"/>
          <w:szCs w:val="24"/>
        </w:rPr>
        <w:t xml:space="preserve">  </w:t>
      </w:r>
      <w:r w:rsidR="00BB15D2">
        <w:rPr>
          <w:rFonts w:ascii="Times New Roman" w:hAnsi="Times New Roman" w:cs="Times New Roman"/>
          <w:sz w:val="24"/>
          <w:szCs w:val="24"/>
        </w:rPr>
        <w:tab/>
      </w:r>
      <w:r w:rsidRPr="00BB15D2">
        <w:rPr>
          <w:rFonts w:ascii="Times New Roman" w:hAnsi="Times New Roman" w:cs="Times New Roman"/>
          <w:b/>
          <w:sz w:val="24"/>
          <w:szCs w:val="24"/>
        </w:rPr>
        <w:t xml:space="preserve">Emergency Contact Name </w:t>
      </w:r>
      <w:r w:rsidR="00BB1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5D2">
        <w:rPr>
          <w:rFonts w:ascii="Times New Roman" w:hAnsi="Times New Roman" w:cs="Times New Roman"/>
          <w:sz w:val="24"/>
          <w:szCs w:val="24"/>
        </w:rPr>
        <w:t>____________</w:t>
      </w:r>
      <w:r w:rsidR="00BB15D2">
        <w:rPr>
          <w:rFonts w:ascii="Times New Roman" w:hAnsi="Times New Roman" w:cs="Times New Roman"/>
          <w:sz w:val="24"/>
          <w:szCs w:val="24"/>
        </w:rPr>
        <w:t>____________</w:t>
      </w:r>
      <w:r w:rsidRPr="00BB15D2">
        <w:rPr>
          <w:rFonts w:ascii="Times New Roman" w:hAnsi="Times New Roman" w:cs="Times New Roman"/>
          <w:sz w:val="24"/>
          <w:szCs w:val="24"/>
        </w:rPr>
        <w:t>___</w:t>
      </w:r>
      <w:r w:rsidR="00205752">
        <w:rPr>
          <w:rFonts w:ascii="Times New Roman" w:hAnsi="Times New Roman" w:cs="Times New Roman"/>
          <w:sz w:val="24"/>
          <w:szCs w:val="24"/>
        </w:rPr>
        <w:t>___</w:t>
      </w:r>
      <w:r w:rsidRPr="00BB15D2">
        <w:rPr>
          <w:rFonts w:ascii="Times New Roman" w:hAnsi="Times New Roman" w:cs="Times New Roman"/>
          <w:sz w:val="24"/>
          <w:szCs w:val="24"/>
        </w:rPr>
        <w:t>___</w:t>
      </w:r>
      <w:r w:rsidR="00CD74B7" w:rsidRPr="00BB15D2">
        <w:rPr>
          <w:rFonts w:ascii="Times New Roman" w:hAnsi="Times New Roman" w:cs="Times New Roman"/>
          <w:sz w:val="24"/>
          <w:szCs w:val="24"/>
        </w:rPr>
        <w:t>___</w:t>
      </w:r>
      <w:r w:rsidRPr="00BB15D2">
        <w:rPr>
          <w:rFonts w:ascii="Times New Roman" w:hAnsi="Times New Roman" w:cs="Times New Roman"/>
          <w:sz w:val="24"/>
          <w:szCs w:val="24"/>
        </w:rPr>
        <w:t xml:space="preserve">_ </w:t>
      </w:r>
      <w:r w:rsidR="00CD74B7" w:rsidRPr="00BB1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462" w:rsidRPr="00BB15D2" w:rsidRDefault="00BB15D2" w:rsidP="00BB15D2">
      <w:pPr>
        <w:pStyle w:val="NoSpacing"/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2462" w:rsidRPr="00BB15D2">
        <w:rPr>
          <w:rFonts w:ascii="Times New Roman" w:hAnsi="Times New Roman" w:cs="Times New Roman"/>
          <w:b/>
          <w:sz w:val="24"/>
          <w:szCs w:val="24"/>
        </w:rPr>
        <w:t>Emergency Contact Ph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20575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55A8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81348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5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55A89" w:rsidRPr="00205752">
        <w:rPr>
          <w:rFonts w:ascii="Times New Roman" w:hAnsi="Times New Roman" w:cs="Times New Roman"/>
          <w:sz w:val="24"/>
        </w:rPr>
        <w:t xml:space="preserve"> </w:t>
      </w:r>
      <w:r w:rsidR="00E55A89" w:rsidRPr="00205752">
        <w:rPr>
          <w:rFonts w:ascii="Times New Roman" w:hAnsi="Times New Roman" w:cs="Times New Roman"/>
          <w:sz w:val="16"/>
          <w:szCs w:val="16"/>
        </w:rPr>
        <w:t>Continued on back</w:t>
      </w:r>
      <w:r w:rsidR="00E55A89" w:rsidRPr="002057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624CC" w:rsidRDefault="007624CC" w:rsidP="001D36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9020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B50B8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71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" strokecolor="black [3213]" strokeweight="2pt">
                <w10:wrap anchorx="margin"/>
              </v:line>
            </w:pict>
          </mc:Fallback>
        </mc:AlternateContent>
      </w:r>
    </w:p>
    <w:p w:rsidR="007B7428" w:rsidRPr="00AF3882" w:rsidRDefault="007B7428" w:rsidP="001D36A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Feeding </w:t>
      </w:r>
      <w:r w:rsidR="00F0297D" w:rsidRPr="00205752">
        <w:rPr>
          <w:rFonts w:ascii="Times New Roman" w:hAnsi="Times New Roman" w:cs="Times New Roman"/>
          <w:b/>
          <w:i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2428"/>
        <w:gridCol w:w="3150"/>
        <w:gridCol w:w="5215"/>
      </w:tblGrid>
      <w:tr w:rsidR="007B7428" w:rsidTr="00AF3882">
        <w:tc>
          <w:tcPr>
            <w:tcW w:w="3597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ood Storage Location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eeding location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428" w:rsidRDefault="00FA5339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5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91425" wp14:editId="3C36A682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9020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C977B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5pt" to="71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" strokecolor="black [3213]" strokeweight="2pt">
                <w10:wrap anchorx="margin"/>
              </v:line>
            </w:pict>
          </mc:Fallback>
        </mc:AlternateContent>
      </w:r>
    </w:p>
    <w:p w:rsidR="007B7428" w:rsidRPr="00AF3882" w:rsidRDefault="007B7428" w:rsidP="007B742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>Health</w:t>
      </w:r>
      <w:r w:rsidR="00807070"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 Information</w:t>
      </w:r>
    </w:p>
    <w:p w:rsidR="00807070" w:rsidRPr="007B7428" w:rsidRDefault="00807070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7428">
        <w:rPr>
          <w:rFonts w:ascii="Times New Roman" w:hAnsi="Times New Roman" w:cs="Times New Roman"/>
          <w:b/>
          <w:sz w:val="24"/>
          <w:szCs w:val="24"/>
        </w:rPr>
        <w:t>Veterinarian Na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 </w:t>
      </w:r>
      <w:r w:rsidRPr="007B7428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___________________  </w:t>
      </w:r>
      <w:r w:rsidRPr="007B7428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428" w:rsidRPr="00BB15D2" w:rsidRDefault="007B7428" w:rsidP="007B742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B7428">
        <w:rPr>
          <w:rFonts w:ascii="Times New Roman" w:hAnsi="Times New Roman" w:cs="Times New Roman"/>
          <w:b/>
          <w:sz w:val="24"/>
          <w:szCs w:val="24"/>
        </w:rPr>
        <w:t>Health conditions</w:t>
      </w:r>
      <w:r w:rsidR="00AF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BC5D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5D76" w:rsidRPr="00BC5D7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5382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D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BC5D76" w:rsidRPr="00BB15D2">
        <w:rPr>
          <w:rFonts w:ascii="Times New Roman" w:hAnsi="Times New Roman" w:cs="Times New Roman"/>
          <w:sz w:val="24"/>
        </w:rPr>
        <w:t xml:space="preserve"> </w:t>
      </w:r>
      <w:r w:rsidR="00BC5D76" w:rsidRPr="00BB15D2">
        <w:rPr>
          <w:rFonts w:ascii="Times New Roman" w:hAnsi="Times New Roman" w:cs="Times New Roman"/>
          <w:sz w:val="16"/>
          <w:szCs w:val="16"/>
        </w:rPr>
        <w:t>Continued on back</w:t>
      </w:r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428" w:rsidRPr="007B7428" w:rsidRDefault="007B7428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7428">
        <w:rPr>
          <w:rFonts w:ascii="Times New Roman" w:hAnsi="Times New Roman" w:cs="Times New Roman"/>
          <w:b/>
          <w:sz w:val="24"/>
          <w:szCs w:val="24"/>
        </w:rPr>
        <w:t>Medic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888"/>
        <w:gridCol w:w="2790"/>
        <w:gridCol w:w="6115"/>
      </w:tblGrid>
      <w:tr w:rsidR="007B7428" w:rsidTr="00AF3882">
        <w:tc>
          <w:tcPr>
            <w:tcW w:w="3597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Dosag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82" w:rsidTr="007B7428">
        <w:tc>
          <w:tcPr>
            <w:tcW w:w="3597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82" w:rsidTr="007B7428">
        <w:tc>
          <w:tcPr>
            <w:tcW w:w="3597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82" w:rsidTr="007B7428">
        <w:tc>
          <w:tcPr>
            <w:tcW w:w="3597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428" w:rsidRDefault="00FA5339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5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91425" wp14:editId="3C36A682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90106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0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7A1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3pt" to="710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" strokecolor="black [3213]" strokeweight="2pt"/>
            </w:pict>
          </mc:Fallback>
        </mc:AlternateContent>
      </w:r>
    </w:p>
    <w:p w:rsidR="007B7428" w:rsidRPr="00AF3882" w:rsidRDefault="007B7428" w:rsidP="007B742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Exercise and </w:t>
      </w:r>
      <w:r w:rsidR="00BB15D2" w:rsidRPr="00205752">
        <w:rPr>
          <w:rFonts w:ascii="Times New Roman" w:hAnsi="Times New Roman" w:cs="Times New Roman"/>
          <w:b/>
          <w:i/>
          <w:sz w:val="24"/>
          <w:szCs w:val="24"/>
        </w:rPr>
        <w:t>Play</w:t>
      </w:r>
      <w:r w:rsidR="00F0297D"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 Information</w:t>
      </w:r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36604">
        <w:rPr>
          <w:rFonts w:ascii="Times New Roman" w:hAnsi="Times New Roman" w:cs="Times New Roman"/>
          <w:sz w:val="24"/>
          <w:szCs w:val="24"/>
        </w:rPr>
        <w:t>__________________</w:t>
      </w:r>
      <w:r w:rsidR="00F36604" w:rsidRPr="00F36604">
        <w:rPr>
          <w:rFonts w:ascii="Times New Roman" w:hAnsi="Times New Roman" w:cs="Times New Roman"/>
          <w:color w:val="FF0000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5761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D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36604" w:rsidRPr="00BB15D2">
        <w:rPr>
          <w:rFonts w:ascii="Times New Roman" w:hAnsi="Times New Roman" w:cs="Times New Roman"/>
          <w:sz w:val="24"/>
        </w:rPr>
        <w:t xml:space="preserve"> </w:t>
      </w:r>
      <w:r w:rsidR="00F36604" w:rsidRPr="00BB15D2">
        <w:rPr>
          <w:rFonts w:ascii="Times New Roman" w:hAnsi="Times New Roman" w:cs="Times New Roman"/>
          <w:sz w:val="16"/>
          <w:szCs w:val="16"/>
        </w:rPr>
        <w:t>Continued on back</w:t>
      </w:r>
    </w:p>
    <w:p w:rsidR="00BB15D2" w:rsidRPr="00BB15D2" w:rsidRDefault="00BB15D2" w:rsidP="007B7428">
      <w:pPr>
        <w:pStyle w:val="NoSpacing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624</wp:posOffset>
                </wp:positionH>
                <wp:positionV relativeFrom="paragraph">
                  <wp:posOffset>128905</wp:posOffset>
                </wp:positionV>
                <wp:extent cx="90011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1125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B293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10.15pt" to="71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" strokecolor="black [3213]" strokeweight="2pt">
                <w10:wrap anchorx="margin"/>
              </v:line>
            </w:pict>
          </mc:Fallback>
        </mc:AlternateContent>
      </w:r>
    </w:p>
    <w:p w:rsidR="00807070" w:rsidRPr="00AF3882" w:rsidRDefault="00807070" w:rsidP="007B742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>Pet Sitter/Boarding Facility Information</w:t>
      </w:r>
    </w:p>
    <w:p w:rsidR="00807070" w:rsidRDefault="00807070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B15D2" w:rsidRDefault="00BE3569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Pr="00F366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______</w:t>
      </w:r>
      <w:r w:rsidR="00C20B96" w:rsidRPr="00BB15D2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BB15D2">
        <w:rPr>
          <w:rFonts w:ascii="Times New Roman" w:hAnsi="Times New Roman" w:cs="Times New Roman"/>
          <w:b/>
          <w:sz w:val="24"/>
          <w:szCs w:val="24"/>
        </w:rPr>
        <w:t>___</w:t>
      </w:r>
      <w:r w:rsidR="00C20B96" w:rsidRPr="00BB15D2">
        <w:rPr>
          <w:rFonts w:ascii="Times New Roman" w:hAnsi="Times New Roman" w:cs="Times New Roman"/>
          <w:b/>
          <w:sz w:val="24"/>
          <w:szCs w:val="24"/>
        </w:rPr>
        <w:t>_______</w:t>
      </w:r>
      <w:r w:rsidR="00C20B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15D2">
        <w:rPr>
          <w:rFonts w:ascii="Times New Roman" w:hAnsi="Times New Roman" w:cs="Times New Roman"/>
          <w:b/>
          <w:sz w:val="24"/>
          <w:szCs w:val="24"/>
        </w:rPr>
        <w:t xml:space="preserve">Contact _________________________  </w:t>
      </w:r>
      <w:r w:rsidR="00807070">
        <w:rPr>
          <w:rFonts w:ascii="Times New Roman" w:hAnsi="Times New Roman" w:cs="Times New Roman"/>
          <w:b/>
          <w:sz w:val="24"/>
          <w:szCs w:val="24"/>
        </w:rPr>
        <w:t>Phone</w:t>
      </w:r>
      <w:r w:rsidR="00C20B96" w:rsidRPr="00BB15D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C20B96" w:rsidRPr="00F366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C20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5D2" w:rsidRDefault="00BB15D2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7428" w:rsidRPr="003A0A34" w:rsidRDefault="00807070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C20B9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771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</w:rPr>
          <w:id w:val="62349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89" w:rsidRPr="0020575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B060E" w:rsidRPr="00205752">
        <w:rPr>
          <w:rFonts w:ascii="Times New Roman" w:hAnsi="Times New Roman" w:cs="Times New Roman"/>
          <w:sz w:val="24"/>
        </w:rPr>
        <w:t xml:space="preserve"> </w:t>
      </w:r>
      <w:r w:rsidR="007B060E" w:rsidRPr="00205752">
        <w:rPr>
          <w:rFonts w:ascii="Times New Roman" w:hAnsi="Times New Roman" w:cs="Times New Roman"/>
          <w:sz w:val="16"/>
          <w:szCs w:val="16"/>
        </w:rPr>
        <w:t>Continued on back</w:t>
      </w:r>
      <w:r w:rsidRPr="002057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71F2" w:rsidRPr="0020575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7B7428" w:rsidRPr="003A0A34" w:rsidSect="007B742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7A" w:rsidRDefault="001A0C7A" w:rsidP="007D4F05">
      <w:pPr>
        <w:spacing w:after="0" w:line="240" w:lineRule="auto"/>
      </w:pPr>
      <w:r>
        <w:separator/>
      </w:r>
    </w:p>
  </w:endnote>
  <w:endnote w:type="continuationSeparator" w:id="0">
    <w:p w:rsidR="001A0C7A" w:rsidRDefault="001A0C7A" w:rsidP="007D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7A" w:rsidRDefault="001A0C7A" w:rsidP="007D4F05">
      <w:pPr>
        <w:spacing w:after="0" w:line="240" w:lineRule="auto"/>
      </w:pPr>
      <w:r>
        <w:separator/>
      </w:r>
    </w:p>
  </w:footnote>
  <w:footnote w:type="continuationSeparator" w:id="0">
    <w:p w:rsidR="001A0C7A" w:rsidRDefault="001A0C7A" w:rsidP="007D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05" w:rsidRPr="008F7BB0" w:rsidRDefault="007B7428" w:rsidP="007D4F05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Emergency Plan for </w:t>
    </w:r>
    <w:r w:rsidR="008E0966">
      <w:rPr>
        <w:rFonts w:ascii="Times New Roman" w:hAnsi="Times New Roman" w:cs="Times New Roman"/>
        <w:b/>
        <w:sz w:val="28"/>
        <w:szCs w:val="28"/>
      </w:rPr>
      <w:t>Pet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8E0966">
      <w:rPr>
        <w:rFonts w:ascii="Times New Roman" w:hAnsi="Times New Roman" w:cs="Times New Roman"/>
        <w:b/>
        <w:sz w:val="28"/>
        <w:szCs w:val="28"/>
      </w:rPr>
      <w:t>Dog</w:t>
    </w:r>
    <w:r>
      <w:rPr>
        <w:rFonts w:ascii="Times New Roman" w:hAnsi="Times New Roman" w:cs="Times New Roman"/>
        <w:b/>
        <w:sz w:val="28"/>
        <w:szCs w:val="28"/>
      </w:rPr>
      <w:t xml:space="preserve"> </w:t>
    </w:r>
  </w:p>
  <w:p w:rsidR="007D4F05" w:rsidRDefault="003D72FC" w:rsidP="007D4F05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evised</w:t>
    </w:r>
    <w:r w:rsidR="007B7428">
      <w:rPr>
        <w:rFonts w:ascii="Times New Roman" w:hAnsi="Times New Roman"/>
        <w:sz w:val="24"/>
        <w:szCs w:val="24"/>
      </w:rPr>
      <w:t xml:space="preserve"> 0</w:t>
    </w:r>
    <w:r w:rsidR="00AF3882">
      <w:rPr>
        <w:rFonts w:ascii="Times New Roman" w:hAnsi="Times New Roman"/>
        <w:sz w:val="24"/>
        <w:szCs w:val="24"/>
      </w:rPr>
      <w:t>8-</w:t>
    </w:r>
    <w:r w:rsidR="00AB31DF">
      <w:rPr>
        <w:rFonts w:ascii="Times New Roman" w:hAnsi="Times New Roman"/>
        <w:sz w:val="24"/>
        <w:szCs w:val="24"/>
      </w:rPr>
      <w:t>2</w:t>
    </w:r>
    <w:r w:rsidR="00205752">
      <w:rPr>
        <w:rFonts w:ascii="Times New Roman" w:hAnsi="Times New Roman"/>
        <w:sz w:val="24"/>
        <w:szCs w:val="24"/>
      </w:rPr>
      <w:t>2</w:t>
    </w:r>
    <w:r w:rsidR="007B7428">
      <w:rPr>
        <w:rFonts w:ascii="Times New Roman" w:hAnsi="Times New Roman"/>
        <w:sz w:val="24"/>
        <w:szCs w:val="24"/>
      </w:rPr>
      <w:t>-19</w:t>
    </w:r>
  </w:p>
  <w:p w:rsidR="00831E92" w:rsidRPr="007D4F05" w:rsidRDefault="00831E92" w:rsidP="007D4F05">
    <w:pPr>
      <w:pStyle w:val="NoSpacing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4E0"/>
    <w:multiLevelType w:val="hybridMultilevel"/>
    <w:tmpl w:val="C3D0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7AB"/>
    <w:multiLevelType w:val="hybridMultilevel"/>
    <w:tmpl w:val="4322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AE8"/>
    <w:multiLevelType w:val="hybridMultilevel"/>
    <w:tmpl w:val="D042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0F89"/>
    <w:multiLevelType w:val="hybridMultilevel"/>
    <w:tmpl w:val="77E6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26C"/>
    <w:multiLevelType w:val="hybridMultilevel"/>
    <w:tmpl w:val="094C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6A9C"/>
    <w:multiLevelType w:val="multilevel"/>
    <w:tmpl w:val="51B4D4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3186B"/>
    <w:multiLevelType w:val="hybridMultilevel"/>
    <w:tmpl w:val="E45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52C4"/>
    <w:multiLevelType w:val="hybridMultilevel"/>
    <w:tmpl w:val="F6B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5E1"/>
    <w:multiLevelType w:val="hybridMultilevel"/>
    <w:tmpl w:val="ADF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0EC"/>
    <w:multiLevelType w:val="multilevel"/>
    <w:tmpl w:val="26A011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A69F9"/>
    <w:multiLevelType w:val="hybridMultilevel"/>
    <w:tmpl w:val="61F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BE2"/>
    <w:multiLevelType w:val="multilevel"/>
    <w:tmpl w:val="3B52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A18D1"/>
    <w:multiLevelType w:val="hybridMultilevel"/>
    <w:tmpl w:val="8228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78E6"/>
    <w:multiLevelType w:val="multilevel"/>
    <w:tmpl w:val="BEE6FA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04B31"/>
    <w:multiLevelType w:val="hybridMultilevel"/>
    <w:tmpl w:val="CF5A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F20B5"/>
    <w:multiLevelType w:val="hybridMultilevel"/>
    <w:tmpl w:val="4CD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6557"/>
    <w:multiLevelType w:val="multilevel"/>
    <w:tmpl w:val="EBA23E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868A4"/>
    <w:multiLevelType w:val="multilevel"/>
    <w:tmpl w:val="5F581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E79AB"/>
    <w:multiLevelType w:val="multilevel"/>
    <w:tmpl w:val="B9C8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26F2D"/>
    <w:multiLevelType w:val="multilevel"/>
    <w:tmpl w:val="DBA85C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10B30"/>
    <w:multiLevelType w:val="multilevel"/>
    <w:tmpl w:val="C736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20"/>
  </w:num>
  <w:num w:numId="12">
    <w:abstractNumId w:val="20"/>
    <w:lvlOverride w:ilvl="1">
      <w:lvl w:ilvl="1">
        <w:numFmt w:val="lowerLetter"/>
        <w:lvlText w:val="%2."/>
        <w:lvlJc w:val="left"/>
      </w:lvl>
    </w:lvlOverride>
  </w:num>
  <w:num w:numId="13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6"/>
  </w:num>
  <w:num w:numId="15">
    <w:abstractNumId w:val="5"/>
  </w:num>
  <w:num w:numId="16">
    <w:abstractNumId w:val="19"/>
  </w:num>
  <w:num w:numId="17">
    <w:abstractNumId w:val="13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05"/>
    <w:rsid w:val="00012EBB"/>
    <w:rsid w:val="000215F1"/>
    <w:rsid w:val="000373C7"/>
    <w:rsid w:val="00041558"/>
    <w:rsid w:val="00042D05"/>
    <w:rsid w:val="00094272"/>
    <w:rsid w:val="000D4111"/>
    <w:rsid w:val="00131589"/>
    <w:rsid w:val="0013536D"/>
    <w:rsid w:val="00140DDD"/>
    <w:rsid w:val="001621A6"/>
    <w:rsid w:val="00172AAA"/>
    <w:rsid w:val="001835F5"/>
    <w:rsid w:val="001843A2"/>
    <w:rsid w:val="0019195D"/>
    <w:rsid w:val="001920E0"/>
    <w:rsid w:val="001A0C7A"/>
    <w:rsid w:val="001C6B4F"/>
    <w:rsid w:val="001D36A8"/>
    <w:rsid w:val="00205752"/>
    <w:rsid w:val="002376DF"/>
    <w:rsid w:val="00265516"/>
    <w:rsid w:val="0027263C"/>
    <w:rsid w:val="002800F7"/>
    <w:rsid w:val="002867F2"/>
    <w:rsid w:val="002E3422"/>
    <w:rsid w:val="002E4A45"/>
    <w:rsid w:val="003073D2"/>
    <w:rsid w:val="00327CC1"/>
    <w:rsid w:val="003458EC"/>
    <w:rsid w:val="00351F66"/>
    <w:rsid w:val="0035767E"/>
    <w:rsid w:val="00391018"/>
    <w:rsid w:val="003A0A34"/>
    <w:rsid w:val="003B5764"/>
    <w:rsid w:val="003D5ADC"/>
    <w:rsid w:val="003D72FC"/>
    <w:rsid w:val="003F5C22"/>
    <w:rsid w:val="004355DC"/>
    <w:rsid w:val="00466699"/>
    <w:rsid w:val="004746A7"/>
    <w:rsid w:val="004A1D12"/>
    <w:rsid w:val="004B58B0"/>
    <w:rsid w:val="004E0E5F"/>
    <w:rsid w:val="005524AF"/>
    <w:rsid w:val="00553E08"/>
    <w:rsid w:val="005C458E"/>
    <w:rsid w:val="006509F3"/>
    <w:rsid w:val="0068116D"/>
    <w:rsid w:val="006E1932"/>
    <w:rsid w:val="0071540B"/>
    <w:rsid w:val="007475BA"/>
    <w:rsid w:val="00753B05"/>
    <w:rsid w:val="007624CC"/>
    <w:rsid w:val="007763C7"/>
    <w:rsid w:val="00785AA8"/>
    <w:rsid w:val="0078646A"/>
    <w:rsid w:val="007B060E"/>
    <w:rsid w:val="007B4122"/>
    <w:rsid w:val="007B7428"/>
    <w:rsid w:val="007C5586"/>
    <w:rsid w:val="007D4F05"/>
    <w:rsid w:val="00807070"/>
    <w:rsid w:val="00825A90"/>
    <w:rsid w:val="00831E92"/>
    <w:rsid w:val="00861508"/>
    <w:rsid w:val="008654D3"/>
    <w:rsid w:val="008714B8"/>
    <w:rsid w:val="00882190"/>
    <w:rsid w:val="00882E18"/>
    <w:rsid w:val="008877DA"/>
    <w:rsid w:val="008A6237"/>
    <w:rsid w:val="008E0966"/>
    <w:rsid w:val="008F4950"/>
    <w:rsid w:val="008F7BB0"/>
    <w:rsid w:val="00911898"/>
    <w:rsid w:val="0092485B"/>
    <w:rsid w:val="00932A70"/>
    <w:rsid w:val="009A1949"/>
    <w:rsid w:val="009D3524"/>
    <w:rsid w:val="009E5A6F"/>
    <w:rsid w:val="00A14DB8"/>
    <w:rsid w:val="00A232DA"/>
    <w:rsid w:val="00A51F4C"/>
    <w:rsid w:val="00A643B5"/>
    <w:rsid w:val="00A907C8"/>
    <w:rsid w:val="00A95AE5"/>
    <w:rsid w:val="00A97CBE"/>
    <w:rsid w:val="00AA5EA9"/>
    <w:rsid w:val="00AB04F5"/>
    <w:rsid w:val="00AB0670"/>
    <w:rsid w:val="00AB31DF"/>
    <w:rsid w:val="00AB636A"/>
    <w:rsid w:val="00AC42CF"/>
    <w:rsid w:val="00AC42F0"/>
    <w:rsid w:val="00AD63F3"/>
    <w:rsid w:val="00AE0077"/>
    <w:rsid w:val="00AF2862"/>
    <w:rsid w:val="00AF2D9B"/>
    <w:rsid w:val="00AF3882"/>
    <w:rsid w:val="00B10383"/>
    <w:rsid w:val="00B2234A"/>
    <w:rsid w:val="00B43064"/>
    <w:rsid w:val="00B771F2"/>
    <w:rsid w:val="00BA17EA"/>
    <w:rsid w:val="00BB15D2"/>
    <w:rsid w:val="00BC5D76"/>
    <w:rsid w:val="00BC7E26"/>
    <w:rsid w:val="00BE3569"/>
    <w:rsid w:val="00BF2462"/>
    <w:rsid w:val="00C20B96"/>
    <w:rsid w:val="00C31365"/>
    <w:rsid w:val="00C55D84"/>
    <w:rsid w:val="00C75B45"/>
    <w:rsid w:val="00C96FAA"/>
    <w:rsid w:val="00CA67D5"/>
    <w:rsid w:val="00CD74B7"/>
    <w:rsid w:val="00D11A1B"/>
    <w:rsid w:val="00D14692"/>
    <w:rsid w:val="00D359F5"/>
    <w:rsid w:val="00D6471A"/>
    <w:rsid w:val="00DE5D84"/>
    <w:rsid w:val="00DF112D"/>
    <w:rsid w:val="00DF3BB2"/>
    <w:rsid w:val="00E068A6"/>
    <w:rsid w:val="00E15EF1"/>
    <w:rsid w:val="00E201D0"/>
    <w:rsid w:val="00E32F82"/>
    <w:rsid w:val="00E33FE8"/>
    <w:rsid w:val="00E376E9"/>
    <w:rsid w:val="00E55A89"/>
    <w:rsid w:val="00E8118D"/>
    <w:rsid w:val="00E967B8"/>
    <w:rsid w:val="00EC4902"/>
    <w:rsid w:val="00ED1088"/>
    <w:rsid w:val="00F0297D"/>
    <w:rsid w:val="00F10915"/>
    <w:rsid w:val="00F12518"/>
    <w:rsid w:val="00F25DAA"/>
    <w:rsid w:val="00F3496A"/>
    <w:rsid w:val="00F34983"/>
    <w:rsid w:val="00F36604"/>
    <w:rsid w:val="00F414CA"/>
    <w:rsid w:val="00F46D0E"/>
    <w:rsid w:val="00F7736C"/>
    <w:rsid w:val="00F93D0D"/>
    <w:rsid w:val="00FA533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0238"/>
  <w15:docId w15:val="{2F56F7CB-29B3-4D42-83A7-AF4F23FF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5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F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05"/>
  </w:style>
  <w:style w:type="paragraph" w:styleId="Footer">
    <w:name w:val="footer"/>
    <w:basedOn w:val="Normal"/>
    <w:link w:val="FooterChar"/>
    <w:uiPriority w:val="99"/>
    <w:unhideWhenUsed/>
    <w:rsid w:val="007D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05"/>
  </w:style>
  <w:style w:type="paragraph" w:styleId="BalloonText">
    <w:name w:val="Balloon Text"/>
    <w:basedOn w:val="Normal"/>
    <w:link w:val="BalloonTextChar"/>
    <w:uiPriority w:val="99"/>
    <w:semiHidden/>
    <w:unhideWhenUsed/>
    <w:rsid w:val="004E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10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g">
    <w:name w:val="fcg"/>
    <w:basedOn w:val="DefaultParagraphFont"/>
    <w:rsid w:val="00E8118D"/>
  </w:style>
  <w:style w:type="character" w:customStyle="1" w:styleId="timestampcontent">
    <w:name w:val="timestampcontent"/>
    <w:basedOn w:val="DefaultParagraphFont"/>
    <w:rsid w:val="00E8118D"/>
  </w:style>
  <w:style w:type="character" w:customStyle="1" w:styleId="textexposedshow">
    <w:name w:val="text_exposed_show"/>
    <w:basedOn w:val="DefaultParagraphFont"/>
    <w:rsid w:val="00E8118D"/>
  </w:style>
  <w:style w:type="paragraph" w:customStyle="1" w:styleId="yiv6308110875msonormal">
    <w:name w:val="yiv6308110875msonormal"/>
    <w:basedOn w:val="Normal"/>
    <w:rsid w:val="0027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5E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scoswrapper">
    <w:name w:val="hs_cos_wrapper"/>
    <w:basedOn w:val="DefaultParagraphFont"/>
    <w:rsid w:val="00AA5EA9"/>
  </w:style>
  <w:style w:type="character" w:customStyle="1" w:styleId="Heading2Char">
    <w:name w:val="Heading 2 Char"/>
    <w:basedOn w:val="DefaultParagraphFont"/>
    <w:link w:val="Heading2"/>
    <w:uiPriority w:val="9"/>
    <w:semiHidden/>
    <w:rsid w:val="00AA5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5E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72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72FC"/>
    <w:rPr>
      <w:i/>
      <w:iCs/>
    </w:rPr>
  </w:style>
  <w:style w:type="character" w:customStyle="1" w:styleId="jobsummarytext">
    <w:name w:val="jobsummarytext"/>
    <w:basedOn w:val="DefaultParagraphFont"/>
    <w:rsid w:val="008F4950"/>
  </w:style>
  <w:style w:type="character" w:customStyle="1" w:styleId="jobsummarytitle">
    <w:name w:val="jobsummarytitle"/>
    <w:basedOn w:val="DefaultParagraphFont"/>
    <w:rsid w:val="008F4950"/>
  </w:style>
  <w:style w:type="character" w:customStyle="1" w:styleId="jobsummarycompany">
    <w:name w:val="jobsummarycompany"/>
    <w:basedOn w:val="DefaultParagraphFont"/>
    <w:rsid w:val="008F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D52D-1A9F-470D-AEDA-0C63836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Eaton</dc:creator>
  <cp:lastModifiedBy>Roger Eaton</cp:lastModifiedBy>
  <cp:revision>5</cp:revision>
  <dcterms:created xsi:type="dcterms:W3CDTF">2019-08-22T12:57:00Z</dcterms:created>
  <dcterms:modified xsi:type="dcterms:W3CDTF">2019-08-22T13:00:00Z</dcterms:modified>
</cp:coreProperties>
</file>